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Б ИСКЛЮЧЕНИИ ЛИЧНОГО ИМУЩЕСТВА СУПРУГА ИЗ СОСТАВА ПОДЛЕЖАЩЕГО РАЗДЕЛУ ИМУЩЕСТВ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рный объект приобретён «___» __________ 20___ года в период брака за счёт [общих доходов / кредита / продажи другого имущества] и оформлен на имя [Ф.И.О.]. Его ориентировочная рыночная стоимость составляет [сумма] рубле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о добровольном разделе не достигнуто. Ответчик [пользуется объектом единолично / распорядился им / отказывается предоставить сведения], вследствие чего право истца требует судебной защиты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Личный характер имущества подтверждается тем, что оно приобретено [до брака / в дар / по наследству / за личные средства], а вклад общих средств не изменил его правовой режим либо не был существенны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нежные средства, транспорт, инвестиционные и иные имущественные права, приобретённые в период брака, входят в общее имущество супругов, если не доказано основание личной собственности по статье 36 СК РФ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вещь отчуждена вопреки воле другого супруга либо скрыта, при разделе учитывается её действительная стоимость. Стороны представляют сведения о счетах, движении денежных средств, правах на активы, сделках и рыночной стоимости имуществ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принадлежность актива и дата его приобрет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источник денежных средст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личие, движение или отчуждение имуще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ыночная стоимость и размер компенсации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спорное имущество личной собственностью истца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Исключить его из состава имущества, подлежащего разделу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ы о приобретении и регистрации имуще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банковские / брокерские выписки и сведения о счетах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азательства продажи или сокрытия имуще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отчёт об оценке и расчёт компенсац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исключении личного имущества супруга из состава подлежащего разделу имуществ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